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2E" w14:textId="5127A9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188FFE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4E219" w14:textId="6E480C9B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112B29F" w14:textId="25A4E2B6" w:rsidR="008D57EE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55B59ED" w14:textId="1258DC84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3A35F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F25E8F0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8CFC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034FF19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CCE2" w14:textId="2688D1AD" w:rsidR="00C12596" w:rsidRP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596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C12596">
        <w:rPr>
          <w:rFonts w:ascii="Times New Roman" w:hAnsi="Times New Roman" w:cs="Times New Roman"/>
          <w:sz w:val="28"/>
          <w:szCs w:val="28"/>
        </w:rPr>
        <w:t xml:space="preserve"> компьютерных сетей</w:t>
      </w:r>
    </w:p>
    <w:p w14:paraId="0F91F7E6" w14:textId="0C2B16AF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1FEAE" w14:textId="77777777" w:rsidR="00C12596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FDDD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F40A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0FB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38107" w14:textId="17F2FBA1" w:rsidR="00EF0DD4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О</w:t>
      </w:r>
      <w:r w:rsidR="00EF0DD4">
        <w:rPr>
          <w:rFonts w:ascii="Times New Roman" w:hAnsi="Times New Roman" w:cs="Times New Roman"/>
          <w:sz w:val="28"/>
          <w:szCs w:val="28"/>
        </w:rPr>
        <w:t>ТЧЕТ</w:t>
      </w:r>
    </w:p>
    <w:p w14:paraId="785FB386" w14:textId="2C7E41D9" w:rsidR="008D57EE" w:rsidRPr="00955251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370E6">
        <w:rPr>
          <w:rFonts w:ascii="Times New Roman" w:hAnsi="Times New Roman" w:cs="Times New Roman"/>
          <w:sz w:val="28"/>
          <w:szCs w:val="28"/>
        </w:rPr>
        <w:t>3</w:t>
      </w:r>
    </w:p>
    <w:p w14:paraId="0A7709E7" w14:textId="6D89162F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76877" w14:textId="41138755" w:rsidR="002F4D0A" w:rsidRPr="008D57EE" w:rsidRDefault="002F4D0A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596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28CE56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903F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67D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DB1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96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165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D9C2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B78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830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CF2C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B3FC5" w14:textId="1D115A78" w:rsid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Н. Климович</w:t>
      </w:r>
    </w:p>
    <w:p w14:paraId="58F86704" w14:textId="77777777" w:rsidR="00C12596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A433A" w14:textId="1A8FD823" w:rsidR="008D57EE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И.</w:t>
      </w:r>
      <w:r w:rsidR="008D57EE" w:rsidRPr="008D57EE">
        <w:rPr>
          <w:rFonts w:ascii="Times New Roman" w:hAnsi="Times New Roman" w:cs="Times New Roman"/>
          <w:sz w:val="28"/>
          <w:szCs w:val="28"/>
        </w:rPr>
        <w:t xml:space="preserve"> Глецевич</w:t>
      </w:r>
    </w:p>
    <w:p w14:paraId="4262000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8056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19B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088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FF8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D5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D2E4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D37F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ECE1" w14:textId="154229FD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95DF" w14:textId="22EF4004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8F2D" w14:textId="38BC9441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6F80" w14:textId="29E178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</w:t>
      </w:r>
      <w:r w:rsidR="00C12596">
        <w:rPr>
          <w:rFonts w:ascii="Times New Roman" w:hAnsi="Times New Roman" w:cs="Times New Roman"/>
          <w:sz w:val="28"/>
          <w:szCs w:val="28"/>
        </w:rPr>
        <w:t>ИНСК</w:t>
      </w:r>
      <w:r w:rsidRPr="008D57EE">
        <w:rPr>
          <w:rFonts w:ascii="Times New Roman" w:hAnsi="Times New Roman" w:cs="Times New Roman"/>
          <w:sz w:val="28"/>
          <w:szCs w:val="28"/>
        </w:rPr>
        <w:t xml:space="preserve"> 202</w:t>
      </w:r>
      <w:r w:rsidR="00C67A14">
        <w:rPr>
          <w:rFonts w:ascii="Times New Roman" w:hAnsi="Times New Roman" w:cs="Times New Roman"/>
          <w:sz w:val="28"/>
          <w:szCs w:val="28"/>
        </w:rPr>
        <w:t>4</w:t>
      </w:r>
    </w:p>
    <w:p w14:paraId="5BBEC973" w14:textId="7A4FE4E0" w:rsidR="002F4D0A" w:rsidRPr="00140B99" w:rsidRDefault="00BB053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br w:type="page"/>
      </w:r>
      <w:r w:rsidR="00140B99" w:rsidRPr="00140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F4D0A" w:rsidRPr="008D57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F4D0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B3AF283" w14:textId="5F76504C" w:rsidR="002F4D0A" w:rsidRDefault="002F4D0A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0D33" w14:textId="3C49BD51" w:rsidR="00D012B3" w:rsidRPr="00C12596" w:rsidRDefault="00D012B3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9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ч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C1259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E91BBB6" w14:textId="64114E3E" w:rsidR="003640DC" w:rsidRPr="00867480" w:rsidRDefault="003640DC" w:rsidP="003640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DC3C" w14:textId="0098A96A" w:rsidR="00BE681E" w:rsidRPr="00BE681E" w:rsidRDefault="00BE681E" w:rsidP="00E90F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1</w:t>
      </w:r>
    </w:p>
    <w:p w14:paraId="1B27E1D6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41F7F088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FD37B47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2</w:t>
      </w:r>
    </w:p>
    <w:p w14:paraId="4F2D45E2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access vlan 50</w:t>
      </w:r>
    </w:p>
    <w:p w14:paraId="7415E8F1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07965C64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1</w:t>
      </w:r>
    </w:p>
    <w:p w14:paraId="2BACF9D2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4FBD7F8B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33D2E81D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2</w:t>
      </w:r>
    </w:p>
    <w:p w14:paraId="7BAF2628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3FDF6CAE" w14:textId="1F9A1245" w:rsidR="00867480" w:rsidRPr="00955251" w:rsidRDefault="00867480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677874" w14:textId="6BE425AE" w:rsidR="00F14E24" w:rsidRPr="00955251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50A54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012B3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450A54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5BBE9F7" w14:textId="05EEAD19" w:rsidR="00F14E24" w:rsidRPr="00955251" w:rsidRDefault="00F14E2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D95C0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72A6AE61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access vlan 50</w:t>
      </w:r>
    </w:p>
    <w:p w14:paraId="6DC3BB13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8ECB53A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6D513C7F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440498C6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F65B898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2FD1732C" w14:textId="77777777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49CDBCD5" w14:textId="3B7C9D6A" w:rsidR="00BE681E" w:rsidRPr="00BE681E" w:rsidRDefault="00BE681E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0685CB" w14:textId="0B0347B7" w:rsidR="00F703FB" w:rsidRPr="00BE681E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8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03FB" w:rsidRPr="00BE681E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703FB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BE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BE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012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BE681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F65FD17" w14:textId="70790899" w:rsidR="00521D74" w:rsidRPr="00BE681E" w:rsidRDefault="00521D74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484417" w14:textId="4A9AF3D5" w:rsidR="005F0E15" w:rsidRPr="00E90FD8" w:rsidRDefault="00D4055A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914D6" wp14:editId="622CC618">
            <wp:extent cx="3771239" cy="362712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" t="12559" r="66582" b="27653"/>
                    <a:stretch/>
                  </pic:blipFill>
                  <pic:spPr bwMode="auto">
                    <a:xfrm>
                      <a:off x="0" y="0"/>
                      <a:ext cx="3774592" cy="36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286F" w14:textId="07E356FC" w:rsidR="00651ED1" w:rsidRDefault="00651ED1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8CB6BF" w14:textId="4706FD76" w:rsidR="00E90FD8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66EC8" wp14:editId="34FB7EE7">
            <wp:extent cx="3863072" cy="34823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933" cy="34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011" w14:textId="1989C4AC" w:rsidR="00E90FD8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4ACB08" w14:textId="2C8E311F" w:rsidR="00E90FD8" w:rsidRPr="00955251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C824C9" wp14:editId="2478B06C">
            <wp:extent cx="4168140" cy="37573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683" cy="37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40C" w14:textId="4DF1D87A" w:rsidR="00E90FD8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0A9C1B" w14:textId="07BE7737" w:rsidR="00E90FD8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027BD" wp14:editId="0CCC5F77">
            <wp:extent cx="4152900" cy="374360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911" cy="37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3E9A" w14:textId="77777777" w:rsidR="00E90FD8" w:rsidRPr="00E90FD8" w:rsidRDefault="00E90FD8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0E272C" w14:textId="77777777" w:rsidR="00651ED1" w:rsidRPr="00BE681E" w:rsidRDefault="00651ED1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2D8BE0" w14:textId="6EC2D35B" w:rsidR="00EE2C4D" w:rsidRPr="00955251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.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73B7A87" w14:textId="40FAFDD4" w:rsidR="00BE681E" w:rsidRPr="00955251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B9C9E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7671524C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50,100</w:t>
      </w:r>
    </w:p>
    <w:p w14:paraId="1C4CB9CF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680FA7D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 FastEthernet0/2</w:t>
      </w:r>
    </w:p>
    <w:p w14:paraId="3EA39E02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50,100</w:t>
      </w:r>
    </w:p>
    <w:p w14:paraId="1AD49173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66C058D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45728745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33C2C8E4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A1A04E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2A721E2E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5000436B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2743E7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Port-channel 1</w:t>
      </w:r>
    </w:p>
    <w:p w14:paraId="396E7BE7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50,100</w:t>
      </w:r>
    </w:p>
    <w:p w14:paraId="1F8FCCF4" w14:textId="0F4F8C84" w:rsidR="00BE681E" w:rsidRPr="00955251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36903" w14:textId="71BD5477" w:rsidR="00EE2C4D" w:rsidRPr="00955251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29693AE4" w14:textId="29962233" w:rsidR="00C12596" w:rsidRPr="00955251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2989A9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4F754FB6" w14:textId="77777777" w:rsidR="00BE681E" w:rsidRPr="00BE681E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81E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0ECE5C99" w14:textId="16BE1B97" w:rsidR="007967CE" w:rsidRPr="00D370E6" w:rsidRDefault="007967CE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87237" w14:textId="47AE3F1C" w:rsidR="00C24192" w:rsidRPr="00955251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.6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16351CAA" w14:textId="05968628" w:rsidR="00C24192" w:rsidRPr="00955251" w:rsidRDefault="00C24192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C75CB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21BF7540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43C69C6F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6C25EB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00A4964E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2F933B58" w14:textId="2533D2A8" w:rsidR="00C24192" w:rsidRPr="00955251" w:rsidRDefault="00C24192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346F86" w14:textId="67672018" w:rsidR="00C12596" w:rsidRPr="00955251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1025838D" w14:textId="2F119B99" w:rsidR="00C12596" w:rsidRPr="00955251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821C9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099EAB72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29165565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D6DB95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7567237F" w14:textId="77777777" w:rsidR="00651ED1" w:rsidRPr="00651ED1" w:rsidRDefault="00651ED1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ED1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7666EF60" w14:textId="4BD4D5D5" w:rsidR="007967CE" w:rsidRPr="00955251" w:rsidRDefault="007967CE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471F2" w14:textId="4DD1B847" w:rsidR="00C12596" w:rsidRPr="00955251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251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3C5F44E9" w14:textId="4934512E" w:rsidR="00EE2C4D" w:rsidRPr="00955251" w:rsidRDefault="00EE2C4D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5DDBD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interface Port-channel 1</w:t>
      </w:r>
    </w:p>
    <w:p w14:paraId="318E02BA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50,100</w:t>
      </w:r>
    </w:p>
    <w:p w14:paraId="4998A3C5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FCF99A0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6848C438" w14:textId="4514E25F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switchport trunk allowed vlan 10,20,30,50,100</w:t>
      </w:r>
    </w:p>
    <w:p w14:paraId="6B5A5529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381F4B8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20339CF1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50,100</w:t>
      </w:r>
    </w:p>
    <w:p w14:paraId="22CC9368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A6B498D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 Vlan50</w:t>
      </w:r>
    </w:p>
    <w:p w14:paraId="50F15F51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 xml:space="preserve"> ip address 197.18.46.33 255.255.255.224</w:t>
      </w:r>
    </w:p>
    <w:p w14:paraId="56E29000" w14:textId="77777777" w:rsidR="00E90FD8" w:rsidRPr="00E90FD8" w:rsidRDefault="00E90FD8" w:rsidP="00E9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A826F52" w14:textId="3E04CEEC" w:rsidR="00E90FD8" w:rsidRPr="00E90FD8" w:rsidRDefault="00E90FD8" w:rsidP="00D6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D8">
        <w:rPr>
          <w:rFonts w:ascii="Times New Roman" w:hAnsi="Times New Roman" w:cs="Times New Roman"/>
          <w:sz w:val="28"/>
          <w:szCs w:val="28"/>
          <w:lang w:val="en-US"/>
        </w:rPr>
        <w:t xml:space="preserve">ip route 107.3.38.208 255.255.255.240 197.18.46.34 </w:t>
      </w:r>
    </w:p>
    <w:p w14:paraId="461A5F94" w14:textId="12AF9F2B" w:rsidR="00F15F16" w:rsidRDefault="00F15F1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B853A" w14:textId="33F73AE3" w:rsidR="00F15F16" w:rsidRPr="00D370E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70E6">
        <w:rPr>
          <w:rFonts w:ascii="Times New Roman" w:hAnsi="Times New Roman" w:cs="Times New Roman"/>
          <w:b/>
          <w:bCs/>
          <w:sz w:val="28"/>
          <w:szCs w:val="28"/>
          <w:lang w:val="en-US"/>
        </w:rPr>
        <w:t>1.9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blet PC0</w:t>
      </w:r>
    </w:p>
    <w:p w14:paraId="0ED32192" w14:textId="1E9CF294" w:rsidR="00F15F16" w:rsidRPr="00D370E6" w:rsidRDefault="00F15F16" w:rsidP="00A3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2CE64" w14:textId="52C8A720" w:rsidR="00F15F16" w:rsidRP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C0545B" wp14:editId="3E17887D">
            <wp:extent cx="3589020" cy="323529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415" cy="32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D8A" w14:textId="4D29146A" w:rsidR="00F15F16" w:rsidRPr="00077403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010B70" w14:textId="09B0ED1E" w:rsidR="00F87E8D" w:rsidRP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55E67" wp14:editId="3894AB9B">
            <wp:extent cx="5105478" cy="3451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906" cy="3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F91" w14:textId="27F1235A" w:rsidR="00F87E8D" w:rsidRPr="00077403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E5E8F8" w14:textId="5727518D" w:rsidR="00F87E8D" w:rsidRPr="00077403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7077CD" w14:textId="67B0A453" w:rsidR="00F87E8D" w:rsidRPr="00077403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9CEE79" w14:textId="65758E7E" w:rsidR="00F87E8D" w:rsidRPr="00077403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55B5D7" w14:textId="6F015651" w:rsidR="00F15F16" w:rsidRPr="00F15F1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P Configuration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phone0</w:t>
      </w:r>
    </w:p>
    <w:p w14:paraId="5886E278" w14:textId="2159495B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5FD922" w14:textId="0A08B688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0DB95B" wp14:editId="068A7DCC">
            <wp:extent cx="3741420" cy="3372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747" cy="33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476" w14:textId="41ED31B2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98590C" w14:textId="7588A55C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3CBADA" wp14:editId="4C295F8D">
            <wp:extent cx="5910789" cy="3672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315" cy="36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CA3" w14:textId="3B15DB9C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96D653" w14:textId="45A90226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C43707" w14:textId="258015D5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D263D2" w14:textId="4B4C4827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78EA57" w14:textId="61C2F434" w:rsidR="00077403" w:rsidRPr="00545D48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F5E9D" w14:textId="417D59D8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EC7EC7" w14:textId="0BC83A77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C623A3" w14:textId="16CA8224" w:rsidR="00D35BE3" w:rsidRPr="00F15F16" w:rsidRDefault="00D35BE3" w:rsidP="00D35B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Laptop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F165240" w14:textId="1F7CBC45" w:rsidR="00D35BE3" w:rsidRDefault="00D35BE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4F76D7" w14:textId="44BC39BE" w:rsidR="00375AD0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00149B" wp14:editId="3F21CB43">
            <wp:extent cx="3962400" cy="357187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689" cy="35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C531" w14:textId="21F29C23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CBAF6" w14:textId="2725A413" w:rsidR="00F87E8D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142EFD" wp14:editId="35462F22">
            <wp:extent cx="5372406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431" cy="36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483" w14:textId="1373A82A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070D2D" w14:textId="449160D9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D3515" w14:textId="23DB4042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CF6D9" w14:textId="77777777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ECBEB" w14:textId="39F1BB15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A2DDC3" w14:textId="4822401B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863E4C" w14:textId="5E3CEF53" w:rsidR="00375AD0" w:rsidRPr="00F15F16" w:rsidRDefault="00375AD0" w:rsidP="00375A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P Configuration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0</w:t>
      </w:r>
    </w:p>
    <w:p w14:paraId="21D13FB8" w14:textId="0DCE5C79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BE57E9" w14:textId="2A846DDD" w:rsidR="001B6E4F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778B35" wp14:editId="3962AAA0">
            <wp:extent cx="3688080" cy="3324594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155" cy="33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E01" w14:textId="4006326F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9B393" w14:textId="5D210849" w:rsidR="001B6E4F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7AFBC" wp14:editId="6FA039A7">
            <wp:extent cx="5417632" cy="4389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366" cy="43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6B15" w14:textId="66209305" w:rsidR="001B6E4F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5144B" w14:textId="77777777" w:rsidR="001B6E4F" w:rsidRPr="00A30F25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2CF94" w14:textId="77777777" w:rsidR="00A30F25" w:rsidRPr="00F15F16" w:rsidRDefault="00A30F25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C366B" w14:textId="1DA21824" w:rsidR="00C12596" w:rsidRPr="00F15F16" w:rsidRDefault="00C12596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12596" w:rsidRPr="00F15F16" w:rsidSect="00C12596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96DBB" w14:textId="64EEE5A1" w:rsidR="00477CDD" w:rsidRPr="00F15F16" w:rsidRDefault="00477CDD" w:rsidP="00080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Е</w:t>
      </w: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C1D3E09" w14:textId="608B050A" w:rsidR="00694F4A" w:rsidRPr="00F15F16" w:rsidRDefault="00694F4A" w:rsidP="00C1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30767F0" w14:textId="36CDA93B" w:rsidR="002F4D0A" w:rsidRPr="00F15F16" w:rsidRDefault="002F4D0A" w:rsidP="00C12596">
      <w:pPr>
        <w:pStyle w:val="a8"/>
        <w:spacing w:before="0" w:beforeAutospacing="0" w:after="0" w:afterAutospacing="0"/>
        <w:rPr>
          <w:lang w:val="en-US"/>
        </w:rPr>
      </w:pPr>
    </w:p>
    <w:p w14:paraId="12E15D22" w14:textId="06E1E2DF" w:rsidR="00A5503A" w:rsidRPr="00077403" w:rsidRDefault="009272C6" w:rsidP="0092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72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C93797" wp14:editId="52CA6D8C">
            <wp:extent cx="9699851" cy="528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07371" cy="52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03A" w:rsidRPr="00077403" w:rsidSect="00545143">
      <w:pgSz w:w="16838" w:h="11906" w:orient="landscape"/>
      <w:pgMar w:top="1063" w:right="1134" w:bottom="85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5217" w14:textId="77777777" w:rsidR="00322EEB" w:rsidRDefault="00322EEB" w:rsidP="00CE495D">
      <w:pPr>
        <w:spacing w:after="0" w:line="240" w:lineRule="auto"/>
      </w:pPr>
      <w:r>
        <w:separator/>
      </w:r>
    </w:p>
  </w:endnote>
  <w:endnote w:type="continuationSeparator" w:id="0">
    <w:p w14:paraId="7CBF8190" w14:textId="77777777" w:rsidR="00322EEB" w:rsidRDefault="00322EEB" w:rsidP="00CE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1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C19222" w14:textId="6B7245B2" w:rsidR="00CE495D" w:rsidRPr="00CE495D" w:rsidRDefault="00CE49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4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4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495D">
          <w:rPr>
            <w:rFonts w:ascii="Times New Roman" w:hAnsi="Times New Roman" w:cs="Times New Roman"/>
            <w:sz w:val="28"/>
            <w:szCs w:val="28"/>
          </w:rPr>
          <w:t>2</w: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8DFBF" w14:textId="77777777" w:rsidR="00CE495D" w:rsidRDefault="00CE4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C301" w14:textId="77777777" w:rsidR="00322EEB" w:rsidRDefault="00322EEB" w:rsidP="00CE495D">
      <w:pPr>
        <w:spacing w:after="0" w:line="240" w:lineRule="auto"/>
      </w:pPr>
      <w:r>
        <w:separator/>
      </w:r>
    </w:p>
  </w:footnote>
  <w:footnote w:type="continuationSeparator" w:id="0">
    <w:p w14:paraId="6C7C0A71" w14:textId="77777777" w:rsidR="00322EEB" w:rsidRDefault="00322EEB" w:rsidP="00CE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1A2374"/>
    <w:multiLevelType w:val="hybridMultilevel"/>
    <w:tmpl w:val="A28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8F"/>
    <w:rsid w:val="00012FAA"/>
    <w:rsid w:val="00035A1B"/>
    <w:rsid w:val="00037415"/>
    <w:rsid w:val="00077403"/>
    <w:rsid w:val="00080674"/>
    <w:rsid w:val="00093DE7"/>
    <w:rsid w:val="000A0667"/>
    <w:rsid w:val="000B5C7E"/>
    <w:rsid w:val="000B7D74"/>
    <w:rsid w:val="000D6436"/>
    <w:rsid w:val="000E0934"/>
    <w:rsid w:val="000F3645"/>
    <w:rsid w:val="001053C2"/>
    <w:rsid w:val="001247F4"/>
    <w:rsid w:val="001328E7"/>
    <w:rsid w:val="00140B99"/>
    <w:rsid w:val="00155968"/>
    <w:rsid w:val="001567F5"/>
    <w:rsid w:val="00173F95"/>
    <w:rsid w:val="00187740"/>
    <w:rsid w:val="001B6E4F"/>
    <w:rsid w:val="001C2229"/>
    <w:rsid w:val="001D36B3"/>
    <w:rsid w:val="001F615F"/>
    <w:rsid w:val="00214BEC"/>
    <w:rsid w:val="0023021F"/>
    <w:rsid w:val="00273F44"/>
    <w:rsid w:val="002856C6"/>
    <w:rsid w:val="00292E2D"/>
    <w:rsid w:val="002B0524"/>
    <w:rsid w:val="002D4632"/>
    <w:rsid w:val="002F032F"/>
    <w:rsid w:val="002F4D0A"/>
    <w:rsid w:val="00314170"/>
    <w:rsid w:val="00322EEB"/>
    <w:rsid w:val="00337194"/>
    <w:rsid w:val="0033753E"/>
    <w:rsid w:val="003506A0"/>
    <w:rsid w:val="00350D34"/>
    <w:rsid w:val="003565E3"/>
    <w:rsid w:val="003640DC"/>
    <w:rsid w:val="00375AD0"/>
    <w:rsid w:val="003A027D"/>
    <w:rsid w:val="003C0771"/>
    <w:rsid w:val="003D03C5"/>
    <w:rsid w:val="003E3980"/>
    <w:rsid w:val="004217BE"/>
    <w:rsid w:val="00450A54"/>
    <w:rsid w:val="00453F04"/>
    <w:rsid w:val="00471916"/>
    <w:rsid w:val="00471F7C"/>
    <w:rsid w:val="00473D30"/>
    <w:rsid w:val="00477CDD"/>
    <w:rsid w:val="00484878"/>
    <w:rsid w:val="004A1F28"/>
    <w:rsid w:val="004C7FBD"/>
    <w:rsid w:val="004D090A"/>
    <w:rsid w:val="004F75CA"/>
    <w:rsid w:val="00506EAF"/>
    <w:rsid w:val="00521D74"/>
    <w:rsid w:val="00523603"/>
    <w:rsid w:val="00532763"/>
    <w:rsid w:val="00545143"/>
    <w:rsid w:val="00545A2C"/>
    <w:rsid w:val="00545D48"/>
    <w:rsid w:val="005B1FF9"/>
    <w:rsid w:val="005D6D34"/>
    <w:rsid w:val="005E6813"/>
    <w:rsid w:val="005F0E15"/>
    <w:rsid w:val="005F4B52"/>
    <w:rsid w:val="00651ED1"/>
    <w:rsid w:val="006728A2"/>
    <w:rsid w:val="00694F4A"/>
    <w:rsid w:val="006C4C6A"/>
    <w:rsid w:val="006F32AF"/>
    <w:rsid w:val="006F4EFD"/>
    <w:rsid w:val="006F6675"/>
    <w:rsid w:val="00713A8F"/>
    <w:rsid w:val="00774906"/>
    <w:rsid w:val="00781777"/>
    <w:rsid w:val="007967CE"/>
    <w:rsid w:val="007A35A7"/>
    <w:rsid w:val="007B048B"/>
    <w:rsid w:val="007C7934"/>
    <w:rsid w:val="007D65CD"/>
    <w:rsid w:val="007F5DBD"/>
    <w:rsid w:val="008154E4"/>
    <w:rsid w:val="00834142"/>
    <w:rsid w:val="00851FDE"/>
    <w:rsid w:val="00867480"/>
    <w:rsid w:val="0088404E"/>
    <w:rsid w:val="008964CD"/>
    <w:rsid w:val="008B7147"/>
    <w:rsid w:val="008C4210"/>
    <w:rsid w:val="008C508A"/>
    <w:rsid w:val="008D57EE"/>
    <w:rsid w:val="008D648F"/>
    <w:rsid w:val="00911FC4"/>
    <w:rsid w:val="00925A0E"/>
    <w:rsid w:val="009272C6"/>
    <w:rsid w:val="00927A74"/>
    <w:rsid w:val="009305A3"/>
    <w:rsid w:val="0094478A"/>
    <w:rsid w:val="00955251"/>
    <w:rsid w:val="0095569D"/>
    <w:rsid w:val="009772FF"/>
    <w:rsid w:val="009C44C9"/>
    <w:rsid w:val="00A16E52"/>
    <w:rsid w:val="00A30208"/>
    <w:rsid w:val="00A30F25"/>
    <w:rsid w:val="00A368BE"/>
    <w:rsid w:val="00A50AEE"/>
    <w:rsid w:val="00A5503A"/>
    <w:rsid w:val="00A76B2C"/>
    <w:rsid w:val="00A9605F"/>
    <w:rsid w:val="00AC42BC"/>
    <w:rsid w:val="00AD234A"/>
    <w:rsid w:val="00B57902"/>
    <w:rsid w:val="00B6283B"/>
    <w:rsid w:val="00BA11B3"/>
    <w:rsid w:val="00BA25E5"/>
    <w:rsid w:val="00BB0534"/>
    <w:rsid w:val="00BB2EDF"/>
    <w:rsid w:val="00BD27D8"/>
    <w:rsid w:val="00BE681E"/>
    <w:rsid w:val="00BE7DFC"/>
    <w:rsid w:val="00BF22C5"/>
    <w:rsid w:val="00C078DB"/>
    <w:rsid w:val="00C12596"/>
    <w:rsid w:val="00C24192"/>
    <w:rsid w:val="00C31421"/>
    <w:rsid w:val="00C67A14"/>
    <w:rsid w:val="00C704DF"/>
    <w:rsid w:val="00C969E8"/>
    <w:rsid w:val="00CE495D"/>
    <w:rsid w:val="00CE6357"/>
    <w:rsid w:val="00D012B3"/>
    <w:rsid w:val="00D35BE3"/>
    <w:rsid w:val="00D370E6"/>
    <w:rsid w:val="00D4055A"/>
    <w:rsid w:val="00D65BC8"/>
    <w:rsid w:val="00D669DE"/>
    <w:rsid w:val="00D86C6A"/>
    <w:rsid w:val="00D93B6A"/>
    <w:rsid w:val="00DC233B"/>
    <w:rsid w:val="00DD22C7"/>
    <w:rsid w:val="00DE37BE"/>
    <w:rsid w:val="00E12859"/>
    <w:rsid w:val="00E2171C"/>
    <w:rsid w:val="00E41D93"/>
    <w:rsid w:val="00E52203"/>
    <w:rsid w:val="00E851CC"/>
    <w:rsid w:val="00E90FD8"/>
    <w:rsid w:val="00EB7064"/>
    <w:rsid w:val="00ED1396"/>
    <w:rsid w:val="00ED4CE5"/>
    <w:rsid w:val="00EE18F4"/>
    <w:rsid w:val="00EE2C4D"/>
    <w:rsid w:val="00EF0DD4"/>
    <w:rsid w:val="00F05005"/>
    <w:rsid w:val="00F14E24"/>
    <w:rsid w:val="00F15F16"/>
    <w:rsid w:val="00F32579"/>
    <w:rsid w:val="00F703FB"/>
    <w:rsid w:val="00F87E8D"/>
    <w:rsid w:val="00FB17DC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D43"/>
  <w15:chartTrackingRefBased/>
  <w15:docId w15:val="{CB34BF04-E80A-4892-AD72-C55B912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95D"/>
  </w:style>
  <w:style w:type="paragraph" w:styleId="a6">
    <w:name w:val="footer"/>
    <w:basedOn w:val="a"/>
    <w:link w:val="a7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95D"/>
  </w:style>
  <w:style w:type="paragraph" w:styleId="a8">
    <w:name w:val="Normal (Web)"/>
    <w:basedOn w:val="a"/>
    <w:uiPriority w:val="99"/>
    <w:unhideWhenUsed/>
    <w:rsid w:val="005B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917-8B39-498B-A0F9-FDFD6A7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13</cp:revision>
  <cp:lastPrinted>2024-10-06T13:07:00Z</cp:lastPrinted>
  <dcterms:created xsi:type="dcterms:W3CDTF">2024-02-02T18:35:00Z</dcterms:created>
  <dcterms:modified xsi:type="dcterms:W3CDTF">2024-11-07T23:46:00Z</dcterms:modified>
</cp:coreProperties>
</file>